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FF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likePizza == 1) {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I like pizza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{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I hate pizza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I don't want pizza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ge &gt; 12 &amp;&amp; age &lt; 16)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Student Fare - no id require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ge &gt; 15 &amp;&amp; age &lt; 20)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Student Fare - id is require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ge &lt; 13)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Child ride for free!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ge &gt;= 65)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Senior Fare - id is require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dult Fare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lices = 4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slices &gt; 0) {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lices--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Gulp! Slices left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slices);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0A7B0E" w:rsidRPr="00B97510" w:rsidRDefault="000A7B0E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lices = 4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{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lices--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Gulp! Slices left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slices);</w:t>
      </w:r>
    </w:p>
    <w:p w:rsidR="000A7B0E" w:rsidRPr="00B97510" w:rsidRDefault="000A7B0E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}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slices &gt; 0);</w:t>
      </w:r>
    </w:p>
    <w:p w:rsidR="000A7B0E" w:rsidRPr="00B97510" w:rsidRDefault="000A7B0E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lices = 12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{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lices--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Gulp! Slices left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slices);</w:t>
      </w:r>
    </w:p>
    <w:p w:rsidR="000A7B0E" w:rsidRPr="00B97510" w:rsidRDefault="000A7B0E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}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slices &lt; 5);</w:t>
      </w:r>
    </w:p>
    <w:p w:rsidR="000A7B0E" w:rsidRPr="00B97510" w:rsidRDefault="000A7B0E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slices = 4; slices &gt; 0; --slices)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Gulp! Slices left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slices - 1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FF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FF"/>
          <w:sz w:val="16"/>
          <w:szCs w:val="16"/>
        </w:rPr>
      </w:pP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switch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choice) {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a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: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cost = 1.50;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b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: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cost = 1.10;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efault</w:t>
      </w:r>
      <w:r w:rsidRPr="00B97510">
        <w:rPr>
          <w:rFonts w:ascii="Arial Narrow" w:hAnsi="Arial Narrow" w:cs="Consolas"/>
          <w:color w:val="000000"/>
          <w:sz w:val="16"/>
          <w:szCs w:val="16"/>
        </w:rPr>
        <w:t>: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choice =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?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1C4897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c</w:t>
      </w:r>
      <w:r w:rsidR="00322285" w:rsidRPr="00B97510">
        <w:rPr>
          <w:rFonts w:ascii="Arial Narrow" w:hAnsi="Arial Narrow" w:cs="Consolas"/>
          <w:color w:val="000000"/>
          <w:sz w:val="16"/>
          <w:szCs w:val="16"/>
        </w:rPr>
        <w:t>ost</w:t>
      </w:r>
      <w:r w:rsidR="001C4897" w:rsidRPr="00B97510">
        <w:rPr>
          <w:rFonts w:ascii="Arial Narrow" w:hAnsi="Arial Narrow" w:cs="Consolas"/>
          <w:color w:val="000000"/>
          <w:sz w:val="16"/>
          <w:szCs w:val="16"/>
        </w:rPr>
        <w:t xml:space="preserve"> = 0.0; 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void) {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minutes left ?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minutes);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s = minutes &gt; 1 ?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s'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: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 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1C4897" w:rsidRPr="00B97510" w:rsidRDefault="001C4897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 min%c left\n"</w:t>
      </w:r>
      <w:r w:rsidR="00D6112C" w:rsidRPr="00B97510">
        <w:rPr>
          <w:rFonts w:ascii="Arial Narrow" w:hAnsi="Arial Narrow" w:cs="Consolas"/>
          <w:color w:val="A31515"/>
          <w:sz w:val="16"/>
          <w:szCs w:val="16"/>
        </w:rPr>
        <w:t>,</w:t>
      </w:r>
      <w:r w:rsidR="00D6112C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minutes, s);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}</w:t>
      </w:r>
    </w:p>
    <w:p w:rsidR="001C4897" w:rsidRPr="00B97510" w:rsidRDefault="001C4897" w:rsidP="00B97510">
      <w:pPr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[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5 minutes left</w:t>
      </w:r>
    </w:p>
    <w:p w:rsidR="001C4897" w:rsidRPr="00B97510" w:rsidRDefault="002F0714" w:rsidP="00B97510">
      <w:pPr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1 minute left </w:t>
      </w:r>
      <w:r w:rsidR="001C4897" w:rsidRPr="00B97510">
        <w:rPr>
          <w:rFonts w:ascii="Arial Narrow" w:hAnsi="Arial Narrow" w:cs="Consolas"/>
          <w:color w:val="000000"/>
          <w:sz w:val="16"/>
          <w:szCs w:val="16"/>
        </w:rPr>
        <w:t>]</w:t>
      </w:r>
    </w:p>
    <w:p w:rsidR="00D6112C" w:rsidRPr="00B97510" w:rsidRDefault="00D6112C" w:rsidP="00B97510">
      <w:pPr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D6112C" w:rsidRPr="00B97510" w:rsidRDefault="00D6112C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done = 0; 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 flag</w:t>
      </w:r>
    </w:p>
    <w:p w:rsidR="00D6112C" w:rsidRPr="00B97510" w:rsidRDefault="00D6112C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i = 0; i &lt; 10 &amp;&amp; done ==</w:t>
      </w:r>
      <w:r w:rsidR="00981E40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i++) {</w:t>
      </w:r>
    </w:p>
    <w:p w:rsidR="00D6112C" w:rsidRPr="00B97510" w:rsidRDefault="00D6112C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(</w:t>
      </w:r>
      <w:r w:rsidR="002F0714" w:rsidRPr="00B97510">
        <w:rPr>
          <w:rFonts w:ascii="Arial Narrow" w:hAnsi="Arial Narrow" w:cs="Consolas"/>
          <w:color w:val="A31515"/>
          <w:sz w:val="16"/>
          <w:szCs w:val="16"/>
        </w:rPr>
        <w:t>"0 to stop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D6112C" w:rsidRPr="00B97510" w:rsidRDefault="00D6112C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value);</w:t>
      </w:r>
    </w:p>
    <w:p w:rsidR="00D6112C" w:rsidRPr="00B97510" w:rsidRDefault="00D6112C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value == 0)</w:t>
      </w:r>
    </w:p>
    <w:p w:rsidR="00D6112C" w:rsidRPr="00B97510" w:rsidRDefault="00D6112C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done = 1;</w:t>
      </w:r>
    </w:p>
    <w:p w:rsidR="00D6112C" w:rsidRPr="00B97510" w:rsidRDefault="00D6112C" w:rsidP="00B97510">
      <w:pPr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}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countDow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</w:t>
      </w:r>
      <w:r w:rsidRPr="00B97510">
        <w:rPr>
          <w:rFonts w:ascii="Arial Narrow" w:hAnsi="Arial Narrow" w:cs="Consolas"/>
          <w:color w:val="808080"/>
          <w:sz w:val="16"/>
          <w:szCs w:val="16"/>
        </w:rPr>
        <w:t>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&gt; 0) {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n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808080"/>
          <w:sz w:val="16"/>
          <w:szCs w:val="16"/>
        </w:rPr>
        <w:t>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--;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;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lphabet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ha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letter =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A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{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letter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letter++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}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letter !=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Z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</w:t>
      </w:r>
    </w:p>
    <w:p w:rsidR="00704A0E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;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day_to_dm 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ay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</w:t>
      </w:r>
      <w:r w:rsidR="00835B3D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m</w:t>
      </w:r>
      <w:r w:rsidR="00593EF4" w:rsidRPr="00B97510">
        <w:rPr>
          <w:rFonts w:ascii="Arial Narrow" w:hAnsi="Arial Narrow" w:cs="Consolas"/>
          <w:color w:val="000000"/>
          <w:sz w:val="16"/>
          <w:szCs w:val="16"/>
        </w:rPr>
        <w:t xml:space="preserve">)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ay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&lt; 32) {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m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1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ay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 }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ay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&lt; 60</w:t>
      </w:r>
      <w:r w:rsidR="00835B3D" w:rsidRPr="00B97510">
        <w:rPr>
          <w:rFonts w:ascii="Arial Narrow" w:hAnsi="Arial Narrow" w:cs="Consolas"/>
          <w:color w:val="000000"/>
          <w:sz w:val="16"/>
          <w:szCs w:val="16"/>
        </w:rPr>
        <w:t>)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m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2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day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- 31; </w:t>
      </w:r>
      <w:r w:rsidR="00981E40" w:rsidRPr="00B97510">
        <w:rPr>
          <w:rFonts w:ascii="Arial Narrow" w:hAnsi="Arial Narrow" w:cs="Consolas"/>
          <w:color w:val="000000"/>
          <w:sz w:val="16"/>
          <w:szCs w:val="16"/>
        </w:rPr>
        <w:t xml:space="preserve">}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="00593EF4" w:rsidRPr="00B97510">
        <w:rPr>
          <w:rFonts w:ascii="Arial Narrow" w:hAnsi="Arial Narrow" w:cs="Consolas"/>
          <w:color w:val="000000"/>
          <w:sz w:val="16"/>
          <w:szCs w:val="16"/>
        </w:rPr>
        <w:t xml:space="preserve">)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day, d, m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Day of Year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day)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day_to_dm(day, &amp;d, &amp;m)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Day/Month is %d/%d\n"</w:t>
      </w:r>
      <w:r w:rsidR="00593EF4" w:rsidRPr="00B97510">
        <w:rPr>
          <w:rFonts w:ascii="Arial Narrow" w:hAnsi="Arial Narrow" w:cs="Consolas"/>
          <w:color w:val="000000"/>
          <w:sz w:val="16"/>
          <w:szCs w:val="16"/>
        </w:rPr>
        <w:t>, d, m);</w:t>
      </w:r>
    </w:p>
    <w:p w:rsidR="00704A0E" w:rsidRPr="00B97510" w:rsidRDefault="00704A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="00593EF4" w:rsidRPr="00B97510">
        <w:rPr>
          <w:rFonts w:ascii="Arial Narrow" w:hAnsi="Arial Narrow" w:cs="Consolas"/>
          <w:color w:val="000000"/>
          <w:sz w:val="16"/>
          <w:szCs w:val="16"/>
        </w:rPr>
        <w:t xml:space="preserve"> 0;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6279F5" w:rsidRPr="00B97510" w:rsidRDefault="006279F5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808080"/>
          <w:sz w:val="16"/>
          <w:szCs w:val="16"/>
        </w:rPr>
        <w:t>#defin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6F008A"/>
          <w:sz w:val="16"/>
          <w:szCs w:val="16"/>
        </w:rPr>
        <w:t>SIZE</w:t>
      </w:r>
      <w:r w:rsidR="00E540B0" w:rsidRPr="00B97510">
        <w:rPr>
          <w:rFonts w:ascii="Arial Narrow" w:hAnsi="Arial Narrow" w:cs="Consolas"/>
          <w:color w:val="000000"/>
          <w:sz w:val="16"/>
          <w:szCs w:val="16"/>
        </w:rPr>
        <w:t xml:space="preserve"> 4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 Declare Struct Employee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struc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2B91AF"/>
          <w:sz w:val="16"/>
          <w:szCs w:val="16"/>
        </w:rPr>
        <w:t>emp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d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ge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uble</w:t>
      </w:r>
      <w:r w:rsidR="007816DA" w:rsidRPr="00B97510">
        <w:rPr>
          <w:rFonts w:ascii="Arial Narrow" w:hAnsi="Arial Narrow" w:cs="Consolas"/>
          <w:color w:val="000000"/>
          <w:sz w:val="16"/>
          <w:szCs w:val="16"/>
        </w:rPr>
        <w:t xml:space="preserve"> salary; 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struc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2B91AF"/>
          <w:sz w:val="16"/>
          <w:szCs w:val="16"/>
        </w:rPr>
        <w:t>emp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company[</w:t>
      </w:r>
      <w:r w:rsidRPr="00B97510">
        <w:rPr>
          <w:rFonts w:ascii="Arial Narrow" w:hAnsi="Arial Narrow" w:cs="Consolas"/>
          <w:color w:val="6F008A"/>
          <w:sz w:val="16"/>
          <w:szCs w:val="16"/>
        </w:rPr>
        <w:t>SIZ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] = { { 0 } }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switch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option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: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 Quit program</w:t>
      </w:r>
    </w:p>
    <w:p w:rsidR="00981E40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1: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 Display Employee Data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MP ID  EMP AGE EMP SALARY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="00E540B0" w:rsidRPr="00B97510">
        <w:rPr>
          <w:rFonts w:ascii="Arial Narrow" w:hAnsi="Arial Narrow" w:cs="Consolas"/>
          <w:color w:val="000000"/>
          <w:sz w:val="16"/>
          <w:szCs w:val="16"/>
        </w:rPr>
        <w:t xml:space="preserve"> (m = 0; m &lt; num; m++)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6d%9d%11.2lf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company[m].id, company[m].age, company[m].salary);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2: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 Adding Employee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num &lt; </w:t>
      </w:r>
      <w:r w:rsidRPr="00B97510">
        <w:rPr>
          <w:rFonts w:ascii="Arial Narrow" w:hAnsi="Arial Narrow" w:cs="Consolas"/>
          <w:color w:val="6F008A"/>
          <w:sz w:val="16"/>
          <w:szCs w:val="16"/>
        </w:rPr>
        <w:t>SIZ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ID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company[num].id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Age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company[num].age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e Salary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lf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company[num].salary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num++; 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 If limits are met, display error message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el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num &gt;= </w:t>
      </w:r>
      <w:r w:rsidRPr="00B97510">
        <w:rPr>
          <w:rFonts w:ascii="Arial Narrow" w:hAnsi="Arial Narrow" w:cs="Consolas"/>
          <w:color w:val="6F008A"/>
          <w:sz w:val="16"/>
          <w:szCs w:val="16"/>
        </w:rPr>
        <w:t>SIZ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RROR!!! Max Reache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3: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Update employee Salary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Update Infon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ID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="007816DA" w:rsidRPr="00B97510">
        <w:rPr>
          <w:rFonts w:ascii="Arial Narrow" w:hAnsi="Arial Narrow" w:cs="Consolas"/>
          <w:color w:val="000000"/>
          <w:sz w:val="16"/>
          <w:szCs w:val="16"/>
        </w:rPr>
        <w:t>, &amp;empId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l = 0; l &lt; </w:t>
      </w:r>
      <w:r w:rsidRPr="00B97510">
        <w:rPr>
          <w:rFonts w:ascii="Arial Narrow" w:hAnsi="Arial Narrow" w:cs="Consolas"/>
          <w:color w:val="6F008A"/>
          <w:sz w:val="16"/>
          <w:szCs w:val="16"/>
        </w:rPr>
        <w:t>SIZ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 l++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copany[l].id == empId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Employee New Salary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lf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company[l].salary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\n"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>);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ab/>
        <w:t>}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4: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Remove employee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ID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empId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ndex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l = 0; l &lt; num; l++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copany[l].id == empId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index = l;</w:t>
      </w:r>
    </w:p>
    <w:p w:rsidR="00835B3D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num--; } 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j = index; j &lt; num; j++) {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company[j] = company[j + 1]; 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break</w:t>
      </w:r>
      <w:r w:rsidR="00E540B0"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efault</w:t>
      </w:r>
      <w:r w:rsidRPr="00B97510">
        <w:rPr>
          <w:rFonts w:ascii="Arial Narrow" w:hAnsi="Arial Narrow" w:cs="Consolas"/>
          <w:color w:val="000000"/>
          <w:sz w:val="16"/>
          <w:szCs w:val="16"/>
        </w:rPr>
        <w:t>: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RROR: Incorrect Option: Try Again\n"</w:t>
      </w:r>
      <w:r w:rsidR="00E540B0" w:rsidRPr="00B97510">
        <w:rPr>
          <w:rFonts w:ascii="Arial Narrow" w:hAnsi="Arial Narrow" w:cs="Consolas"/>
          <w:color w:val="000000"/>
          <w:sz w:val="16"/>
          <w:szCs w:val="16"/>
        </w:rPr>
        <w:t>);  }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}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="00E540B0" w:rsidRPr="00B97510">
        <w:rPr>
          <w:rFonts w:ascii="Arial Narrow" w:hAnsi="Arial Narrow" w:cs="Consolas"/>
          <w:color w:val="000000"/>
          <w:sz w:val="16"/>
          <w:szCs w:val="16"/>
        </w:rPr>
        <w:t xml:space="preserve"> (option != 0);</w:t>
      </w:r>
    </w:p>
    <w:p w:rsidR="00835B3D" w:rsidRPr="00B97510" w:rsidRDefault="00835B3D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 xml:space="preserve">   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nternal_swap 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a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b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 {</w:t>
      </w: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c;</w:t>
      </w: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 is %d, b is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a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b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c =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a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808080"/>
          <w:sz w:val="16"/>
          <w:szCs w:val="16"/>
        </w:rPr>
        <w:t>a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b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E540B0" w:rsidRPr="00B97510" w:rsidRDefault="00E540B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808080"/>
          <w:sz w:val="16"/>
          <w:szCs w:val="16"/>
        </w:rPr>
        <w:t>b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c;  }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24292E"/>
          <w:sz w:val="16"/>
          <w:szCs w:val="16"/>
          <w:shd w:val="clear" w:color="auto" w:fill="FFFFFF"/>
        </w:rPr>
        <w:t>internal_swap(a, b);</w:t>
      </w:r>
    </w:p>
    <w:p w:rsidR="00E540B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FF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OR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 {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, b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 is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a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b is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b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 is %d at %x, b is %d at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, &amp;a, b, &amp;b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c = 0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c = b; b = a; a = c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fter swap: 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 is %d at %x, b is %d at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, &amp;a, b, &amp;b);</w:t>
      </w:r>
    </w:p>
    <w:p w:rsidR="00981E40" w:rsidRPr="00B97510" w:rsidRDefault="00981E4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}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swap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p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q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</w:t>
      </w:r>
      <w:r w:rsidR="000A7B0E" w:rsidRPr="00B97510">
        <w:rPr>
          <w:rFonts w:ascii="Arial Narrow" w:hAnsi="Arial Narrow" w:cs="Consolas"/>
          <w:color w:val="000000"/>
          <w:sz w:val="16"/>
          <w:szCs w:val="16"/>
        </w:rPr>
        <w:t xml:space="preserve">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c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c = 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p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p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q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*</w:t>
      </w:r>
      <w:r w:rsidRPr="00B97510">
        <w:rPr>
          <w:rFonts w:ascii="Arial Narrow" w:hAnsi="Arial Narrow" w:cs="Consolas"/>
          <w:color w:val="808080"/>
          <w:sz w:val="16"/>
          <w:szCs w:val="16"/>
        </w:rPr>
        <w:t>q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= c;   }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  {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, b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 is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a)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b is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b)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wap(&amp;a, &amp;b)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fter swap:\na is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b is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, b)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}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808080"/>
          <w:sz w:val="16"/>
          <w:szCs w:val="16"/>
        </w:rPr>
        <w:t>#includ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student.h"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8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Separate header file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struc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student {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ha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first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d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ub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grade; }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808080"/>
          <w:sz w:val="16"/>
          <w:szCs w:val="16"/>
        </w:rPr>
        <w:t>#includ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&lt;stdio.h&gt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</w:t>
      </w:r>
      <w:r w:rsidR="000A7B0E"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struc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student Nikki [ ] = {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H'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101, 78.5 },{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J'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280, 7.89 },{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'N'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975, 5.89 } }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ons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n = 3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;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i = 0; i &lt; n; i++)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First initial: %c, ID: %d, mark: %.1lf\n"</w:t>
      </w:r>
      <w:r w:rsidR="002F0714" w:rsidRPr="00B97510">
        <w:rPr>
          <w:rFonts w:ascii="Arial Narrow" w:hAnsi="Arial Narrow" w:cs="Consolas"/>
          <w:color w:val="000000"/>
          <w:sz w:val="16"/>
          <w:szCs w:val="16"/>
        </w:rPr>
        <w:t>, Nikki</w:t>
      </w:r>
      <w:r w:rsidRPr="00B97510">
        <w:rPr>
          <w:rFonts w:ascii="Arial Narrow" w:hAnsi="Arial Narrow" w:cs="Consolas"/>
          <w:color w:val="000000"/>
          <w:sz w:val="16"/>
          <w:szCs w:val="16"/>
        </w:rPr>
        <w:t>[i].first, Nikki[i].id, Nikki[i].grade); }</w:t>
      </w:r>
    </w:p>
    <w:p w:rsidR="007816DA" w:rsidRPr="00B97510" w:rsidRDefault="007816DA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 }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power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b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expone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, result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result = 1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i = 0; i &lt;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expone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 i++)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result = result * </w:t>
      </w:r>
      <w:r w:rsidRPr="00B97510">
        <w:rPr>
          <w:rFonts w:ascii="Arial Narrow" w:hAnsi="Arial Narrow" w:cs="Consolas"/>
          <w:color w:val="808080"/>
          <w:sz w:val="16"/>
          <w:szCs w:val="16"/>
        </w:rPr>
        <w:t>bas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result;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base, exp, answer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="000A7B0E" w:rsidRPr="00B97510">
        <w:rPr>
          <w:rFonts w:ascii="Arial Narrow" w:hAnsi="Arial Narrow" w:cs="Consolas"/>
          <w:color w:val="A31515"/>
          <w:sz w:val="16"/>
          <w:szCs w:val="16"/>
        </w:rPr>
        <w:t>"</w:t>
      </w:r>
      <w:r w:rsidRPr="00B97510">
        <w:rPr>
          <w:rFonts w:ascii="Arial Narrow" w:hAnsi="Arial Narrow" w:cs="Consolas"/>
          <w:color w:val="A31515"/>
          <w:sz w:val="16"/>
          <w:szCs w:val="16"/>
        </w:rPr>
        <w:t>base</w:t>
      </w:r>
      <w:r w:rsidR="000A7B0E" w:rsidRPr="00B97510">
        <w:rPr>
          <w:rFonts w:ascii="Arial Narrow" w:hAnsi="Arial Narrow" w:cs="Consolas"/>
          <w:color w:val="A31515"/>
          <w:sz w:val="16"/>
          <w:szCs w:val="16"/>
        </w:rPr>
        <w:t>?</w:t>
      </w:r>
      <w:r w:rsidRPr="00B97510">
        <w:rPr>
          <w:rFonts w:ascii="Arial Narrow" w:hAnsi="Arial Narrow" w:cs="Consolas"/>
          <w:color w:val="A31515"/>
          <w:sz w:val="16"/>
          <w:szCs w:val="16"/>
        </w:rPr>
        <w:t xml:space="preserve">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base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</w:t>
      </w:r>
      <w:r w:rsidR="000A7B0E" w:rsidRPr="00B97510">
        <w:rPr>
          <w:rFonts w:ascii="Arial Narrow" w:hAnsi="Arial Narrow" w:cs="Consolas"/>
          <w:color w:val="A31515"/>
          <w:sz w:val="16"/>
          <w:szCs w:val="16"/>
        </w:rPr>
        <w:t>exponent?</w:t>
      </w:r>
      <w:r w:rsidRPr="00B97510">
        <w:rPr>
          <w:rFonts w:ascii="Arial Narrow" w:hAnsi="Arial Narrow" w:cs="Consolas"/>
          <w:color w:val="A31515"/>
          <w:sz w:val="16"/>
          <w:szCs w:val="16"/>
        </w:rPr>
        <w:t>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exp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answer = power(base, exp);</w:t>
      </w: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^%d =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base, exp,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nswer);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x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x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x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Value stored in x   :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x);</w:t>
      </w:r>
    </w:p>
    <w:p w:rsidR="000A7B0E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ddress of x        :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x);</w:t>
      </w:r>
    </w:p>
    <w:p w:rsidR="002F0714" w:rsidRPr="00B97510" w:rsidRDefault="000A7B0E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sku[] = { 2156, 4633, 3122, 5611 }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ub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price[] = { 2.34, 7.89, 6.56, 9.32 }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ons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n = 4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  SKU Price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i = 0; i &lt; n; i++)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5d $%.2lf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sku[i], price[i]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6279F5" w:rsidRPr="00B97510" w:rsidRDefault="006279F5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ons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</w:t>
      </w: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NCHAR = 16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cha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name[NCHAR + 1] =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My Name is Arnold"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s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name);</w:t>
      </w:r>
    </w:p>
    <w:p w:rsid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6279F5" w:rsidRPr="00B97510" w:rsidRDefault="006279F5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declare variables, arrays and initialize them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numDay = 0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vgDay = 0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i, j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low[10] = { 0 }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high[10] = { 0 }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dayHigh = 0, dayLow = 0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Prompt greeting message and scan in input from user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---=== IPC Temperature Calculator V2.0 ===---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Please enter the number of days, between 3 and 10, inclusive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numDay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Check if conditions are met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numDay &lt; 3 || numDay &gt;10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Invalid entry, please enter a number between 3 and 10, inclusive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numDay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\n"</w:t>
      </w:r>
      <w:r w:rsidR="006279F5">
        <w:rPr>
          <w:rFonts w:ascii="Arial Narrow" w:hAnsi="Arial Narrow" w:cs="Consolas"/>
          <w:color w:val="000000"/>
          <w:sz w:val="16"/>
          <w:szCs w:val="16"/>
        </w:rPr>
        <w:t xml:space="preserve">);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Using for loop to scan in high and low temperature values for each day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i = 0; i &lt; numDay; i++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Day %d - High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i + 1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high[i]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Day %d - Low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i + 1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="00BD3133">
        <w:rPr>
          <w:rFonts w:ascii="Arial Narrow" w:hAnsi="Arial Narrow" w:cs="Consolas"/>
          <w:color w:val="000000"/>
          <w:sz w:val="16"/>
          <w:szCs w:val="16"/>
        </w:rPr>
        <w:t xml:space="preserve">, &amp;low[i]);   </w:t>
      </w:r>
      <w:bookmarkStart w:id="0" w:name="_GoBack"/>
      <w:bookmarkEnd w:id="0"/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Print output using another for loop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="006279F5">
        <w:rPr>
          <w:rFonts w:ascii="Arial Narrow" w:hAnsi="Arial Narrow" w:cs="Consolas"/>
          <w:color w:val="A31515"/>
          <w:sz w:val="16"/>
          <w:szCs w:val="16"/>
        </w:rPr>
        <w:t>"Day</w:t>
      </w:r>
      <w:r w:rsidR="006279F5">
        <w:rPr>
          <w:rFonts w:ascii="Arial Narrow" w:hAnsi="Arial Narrow" w:cs="Consolas"/>
          <w:color w:val="A31515"/>
          <w:sz w:val="16"/>
          <w:szCs w:val="16"/>
        </w:rPr>
        <w:tab/>
        <w:t xml:space="preserve">Hi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Low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j = 0; j &lt; numDay; j++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="006279F5">
        <w:rPr>
          <w:rFonts w:ascii="Arial Narrow" w:hAnsi="Arial Narrow" w:cs="Consolas"/>
          <w:color w:val="A31515"/>
          <w:sz w:val="16"/>
          <w:szCs w:val="16"/>
        </w:rPr>
        <w:t xml:space="preserve">"%d%d </w:t>
      </w:r>
      <w:r w:rsidRPr="00B97510">
        <w:rPr>
          <w:rFonts w:ascii="Arial Narrow" w:hAnsi="Arial Narrow" w:cs="Consolas"/>
          <w:color w:val="A31515"/>
          <w:sz w:val="16"/>
          <w:szCs w:val="16"/>
        </w:rPr>
        <w:t>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j + 1, high[j], low[j]);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Initialize the highest and lowest values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highest = high[0]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lowest = low[0]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This loop using if statement will compare and assign the highest values of all temperature inputs plus records the day it falls into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l = 0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l = 0; l &lt; numDay; l++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high[l] &gt;= highest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highest = high[l]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dayHigh = l + 1;  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low[l] &lt;= lowest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lowest = low[l]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dayLow = l + 1;   }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The highest temperature was %d, on day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highest, dayHigh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The lowest temperature was %d, on day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lowest, dayLow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The check variable done will set a loop until the user wants to stop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done = 1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whi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done == 1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prompt input number of days from user to calculate average temperature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a number between 1 and 4 to see the average temperature for the entered number of days, enter a negative number to exit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avgDay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conditions check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If conditions are failed, prompt for re-input days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vgDay &gt; 4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Invalid entry, please enter a number between 1 and 4, inclusive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avgDay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  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</w:t>
      </w:r>
      <w:r w:rsidRPr="00B97510">
        <w:rPr>
          <w:rFonts w:ascii="Arial Narrow" w:hAnsi="Arial Narrow" w:cs="Consolas"/>
          <w:color w:val="008000"/>
          <w:sz w:val="16"/>
          <w:szCs w:val="16"/>
        </w:rPr>
        <w:t>Check conditions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vgDay &gt;= 1 &amp;&amp; avgDay &lt;= 4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k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doub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average = 0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totalHigh = 0, totalLow = 0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for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k = 0; k &lt; avgDay; k++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totalHigh += high[k]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totalLow += low[k];  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calculate average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average = (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doub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totalHigh + 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double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totalLow) / (avgDay * 2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The average temperature up to day %d is: %.2lf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avgDay, average);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f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(avgDay &lt; 1) 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done = 0;    }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6279F5" w:rsidRPr="00B97510" w:rsidRDefault="006279F5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main(</w:t>
      </w:r>
      <w:r w:rsidRPr="00B97510">
        <w:rPr>
          <w:rFonts w:ascii="Arial Narrow" w:hAnsi="Arial Narrow" w:cs="Consolas"/>
          <w:color w:val="0000FF"/>
          <w:sz w:val="16"/>
          <w:szCs w:val="16"/>
        </w:rPr>
        <w:t>void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)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{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x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int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*apple = &amp;x;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 store address of x in p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Here we let the variable name apple store a value of x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Since int *apple is storing the address of variable x by definition (int *apple = &amp;x)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When use apple in printf as apple without *, it show the address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When use *apple in printf, it show the value in which the address is holding, this is equivalent to  show apple = x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Another way to display address of variable x is the following line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printf("Address of x is: %x\n", &amp;x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Use the following to display address of pointer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8000"/>
          <w:sz w:val="16"/>
          <w:szCs w:val="16"/>
        </w:rPr>
        <w:t>//printf("Address of pointer stored in pointer: %p\n", apple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x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x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Value stored in x :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*apple);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Show values of x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ddress of x      :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pple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x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x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Value stored in x :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*apple);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Also show values of x although %x != %d ??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ddress of x      :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pple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x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x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Value stored in x : %d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apple);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Show address of variable x in decimal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ddress of x      :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pple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Enter x : 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scan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%d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&amp;x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Value stored in x :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, apple); </w:t>
      </w:r>
      <w:r w:rsidRPr="00B97510">
        <w:rPr>
          <w:rFonts w:ascii="Arial Narrow" w:hAnsi="Arial Narrow" w:cs="Consolas"/>
          <w:color w:val="008000"/>
          <w:sz w:val="16"/>
          <w:szCs w:val="16"/>
        </w:rPr>
        <w:t>//Show address of variable x in hexadecimal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00"/>
          <w:sz w:val="16"/>
          <w:szCs w:val="16"/>
        </w:rPr>
        <w:t>printf(</w:t>
      </w:r>
      <w:r w:rsidRPr="00B97510">
        <w:rPr>
          <w:rFonts w:ascii="Arial Narrow" w:hAnsi="Arial Narrow" w:cs="Consolas"/>
          <w:color w:val="A31515"/>
          <w:sz w:val="16"/>
          <w:szCs w:val="16"/>
        </w:rPr>
        <w:t>"Address of x      : %x\n"</w:t>
      </w:r>
      <w:r w:rsidRPr="00B97510">
        <w:rPr>
          <w:rFonts w:ascii="Arial Narrow" w:hAnsi="Arial Narrow" w:cs="Consolas"/>
          <w:color w:val="000000"/>
          <w:sz w:val="16"/>
          <w:szCs w:val="16"/>
        </w:rPr>
        <w:t>, apple);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  <w:r w:rsidRPr="00B97510">
        <w:rPr>
          <w:rFonts w:ascii="Arial Narrow" w:hAnsi="Arial Narrow" w:cs="Consolas"/>
          <w:color w:val="0000FF"/>
          <w:sz w:val="16"/>
          <w:szCs w:val="16"/>
        </w:rPr>
        <w:t>return</w:t>
      </w:r>
      <w:r w:rsidRPr="00B97510">
        <w:rPr>
          <w:rFonts w:ascii="Arial Narrow" w:hAnsi="Arial Narrow" w:cs="Consolas"/>
          <w:color w:val="000000"/>
          <w:sz w:val="16"/>
          <w:szCs w:val="16"/>
        </w:rPr>
        <w:t xml:space="preserve"> 0;  </w:t>
      </w:r>
      <w:r w:rsidRPr="00B97510">
        <w:rPr>
          <w:rFonts w:ascii="Arial Narrow" w:hAnsi="Arial Narrow" w:cs="Consolas"/>
          <w:color w:val="000000"/>
          <w:sz w:val="16"/>
          <w:szCs w:val="16"/>
        </w:rPr>
        <w:t>}</w:t>
      </w: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B97510" w:rsidRPr="00B97510" w:rsidRDefault="00B97510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2F0714" w:rsidRPr="00B97510" w:rsidRDefault="002F0714" w:rsidP="00B97510">
      <w:pPr>
        <w:autoSpaceDE w:val="0"/>
        <w:autoSpaceDN w:val="0"/>
        <w:adjustRightInd w:val="0"/>
        <w:spacing w:after="0" w:line="240" w:lineRule="auto"/>
        <w:rPr>
          <w:rFonts w:ascii="Arial Narrow" w:hAnsi="Arial Narrow" w:cs="Consolas"/>
          <w:color w:val="000000"/>
          <w:sz w:val="16"/>
          <w:szCs w:val="16"/>
        </w:rPr>
      </w:pPr>
    </w:p>
    <w:p w:rsidR="00D6112C" w:rsidRPr="00B97510" w:rsidRDefault="00D6112C" w:rsidP="00B97510">
      <w:pPr>
        <w:spacing w:after="0"/>
        <w:contextualSpacing/>
        <w:rPr>
          <w:rFonts w:ascii="Arial Narrow" w:hAnsi="Arial Narrow" w:cs="Consolas"/>
          <w:color w:val="000000"/>
          <w:sz w:val="16"/>
          <w:szCs w:val="16"/>
        </w:rPr>
      </w:pPr>
    </w:p>
    <w:sectPr w:rsidR="00D6112C" w:rsidRPr="00B97510" w:rsidSect="00B97510">
      <w:pgSz w:w="15840" w:h="12240" w:orient="landscape"/>
      <w:pgMar w:top="360" w:right="950" w:bottom="360" w:left="360" w:header="720" w:footer="720" w:gutter="0"/>
      <w:cols w:num="8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97"/>
    <w:rsid w:val="00056EB3"/>
    <w:rsid w:val="000A7B0E"/>
    <w:rsid w:val="001C4897"/>
    <w:rsid w:val="002F0714"/>
    <w:rsid w:val="00322285"/>
    <w:rsid w:val="00447473"/>
    <w:rsid w:val="00593EF4"/>
    <w:rsid w:val="006279F5"/>
    <w:rsid w:val="00704A0E"/>
    <w:rsid w:val="007816DA"/>
    <w:rsid w:val="00835B3D"/>
    <w:rsid w:val="00981E40"/>
    <w:rsid w:val="00A90AD2"/>
    <w:rsid w:val="00B97510"/>
    <w:rsid w:val="00BD3133"/>
    <w:rsid w:val="00D6112C"/>
    <w:rsid w:val="00E540B0"/>
    <w:rsid w:val="00F6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623C0-4717-4E77-B820-27684006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8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897"/>
    <w:rPr>
      <w:rFonts w:ascii="Courier New" w:eastAsia="Times New Roman" w:hAnsi="Courier New" w:cs="Courier New"/>
      <w:sz w:val="20"/>
      <w:szCs w:val="20"/>
    </w:rPr>
  </w:style>
  <w:style w:type="character" w:customStyle="1" w:styleId="high">
    <w:name w:val="high"/>
    <w:basedOn w:val="DefaultParagraphFont"/>
    <w:rsid w:val="002F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7B11-11E0-4614-8C60-DFC6CE1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Nikki Truong</cp:lastModifiedBy>
  <cp:revision>4</cp:revision>
  <dcterms:created xsi:type="dcterms:W3CDTF">2017-06-19T00:02:00Z</dcterms:created>
  <dcterms:modified xsi:type="dcterms:W3CDTF">2017-06-20T16:35:00Z</dcterms:modified>
</cp:coreProperties>
</file>